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AA1" w:rsidRDefault="00BC3FFF" w:rsidP="00160AA1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</w:t>
      </w:r>
    </w:p>
    <w:p w:rsidR="00160AA1" w:rsidRDefault="00BC3FFF" w:rsidP="00160AA1">
      <w:pPr>
        <w:rPr>
          <w:sz w:val="22"/>
          <w:szCs w:val="22"/>
        </w:rPr>
      </w:pPr>
      <w:r>
        <w:rPr>
          <w:b/>
          <w:bCs/>
          <w:sz w:val="28"/>
        </w:rPr>
        <w:t xml:space="preserve">  </w:t>
      </w:r>
    </w:p>
    <w:p w:rsidR="00B06078" w:rsidRDefault="00B06078" w:rsidP="00724D78">
      <w:pPr>
        <w:ind w:right="1"/>
      </w:pPr>
    </w:p>
    <w:p w:rsidR="00B06078" w:rsidRPr="00795B1A" w:rsidRDefault="00B06078" w:rsidP="00795B1A">
      <w:pPr>
        <w:ind w:right="337"/>
        <w:jc w:val="both"/>
        <w:rPr>
          <w:b/>
        </w:rPr>
      </w:pPr>
      <w:r>
        <w:tab/>
      </w:r>
      <w:r>
        <w:tab/>
      </w:r>
      <w:r w:rsidRPr="00795B1A">
        <w:rPr>
          <w:b/>
        </w:rPr>
        <w:t xml:space="preserve">       </w:t>
      </w:r>
      <w:r w:rsidR="00795B1A">
        <w:rPr>
          <w:b/>
        </w:rPr>
        <w:t xml:space="preserve">  </w:t>
      </w:r>
      <w:r w:rsidR="00ED68AD">
        <w:rPr>
          <w:b/>
        </w:rPr>
        <w:t xml:space="preserve">   </w:t>
      </w:r>
      <w:r w:rsidRPr="00795B1A">
        <w:rPr>
          <w:b/>
        </w:rPr>
        <w:t>SUSPENSÃO DE LICITAÇÃO</w:t>
      </w:r>
    </w:p>
    <w:p w:rsidR="00B06078" w:rsidRDefault="00795B1A" w:rsidP="00795B1A">
      <w:pPr>
        <w:ind w:right="337"/>
        <w:jc w:val="both"/>
        <w:rPr>
          <w:b/>
        </w:rPr>
      </w:pPr>
      <w:r>
        <w:rPr>
          <w:b/>
        </w:rPr>
        <w:t xml:space="preserve">  </w:t>
      </w:r>
      <w:bookmarkStart w:id="0" w:name="_GoBack"/>
      <w:bookmarkEnd w:id="0"/>
    </w:p>
    <w:p w:rsidR="00B06078" w:rsidRPr="00795B1A" w:rsidRDefault="00B06078" w:rsidP="00795B1A">
      <w:pPr>
        <w:ind w:right="337"/>
        <w:jc w:val="both"/>
        <w:rPr>
          <w:b/>
        </w:rPr>
      </w:pPr>
      <w:r w:rsidRPr="00795B1A">
        <w:rPr>
          <w:b/>
        </w:rPr>
        <w:tab/>
        <w:t>EDITAL Nº 2842/2019 – PREGÃO ELETRÔNICO Nº 007/2019</w:t>
      </w:r>
    </w:p>
    <w:p w:rsidR="00B06078" w:rsidRDefault="00B06078" w:rsidP="00795B1A">
      <w:pPr>
        <w:ind w:right="337"/>
        <w:jc w:val="both"/>
      </w:pPr>
    </w:p>
    <w:p w:rsidR="00B06078" w:rsidRDefault="00B06078" w:rsidP="00795B1A">
      <w:pPr>
        <w:ind w:right="337"/>
        <w:jc w:val="both"/>
      </w:pPr>
      <w:r>
        <w:tab/>
        <w:t xml:space="preserve">O MUNICÍPIO DE CAÇAPAVA DO SUL, torna público a suspensão do Edital nº 2842/2019 – Pregão Eletrônico nº 007/2019, que trata da aquisição de Veículo zero km, tipo Ambulância, face a medida cautelar emitida pelo Tribunal de Contas do Estado do Rio Grande do Sul, </w:t>
      </w:r>
      <w:r w:rsidR="00795B1A">
        <w:t>aguardando-se o pronunciamento final do referido Órgão.</w:t>
      </w:r>
    </w:p>
    <w:p w:rsidR="00795B1A" w:rsidRDefault="00795B1A" w:rsidP="00795B1A">
      <w:pPr>
        <w:ind w:right="337"/>
        <w:jc w:val="both"/>
      </w:pPr>
    </w:p>
    <w:p w:rsidR="00795B1A" w:rsidRDefault="00795B1A" w:rsidP="00795B1A">
      <w:pPr>
        <w:ind w:right="337"/>
        <w:jc w:val="both"/>
      </w:pPr>
      <w:r>
        <w:tab/>
        <w:t>Caçapava do Sul, 08 de abril de 2019.</w:t>
      </w:r>
    </w:p>
    <w:p w:rsidR="00795B1A" w:rsidRDefault="00795B1A" w:rsidP="00795B1A">
      <w:pPr>
        <w:ind w:right="337"/>
        <w:jc w:val="both"/>
      </w:pPr>
    </w:p>
    <w:p w:rsidR="00795B1A" w:rsidRDefault="00795B1A" w:rsidP="00795B1A">
      <w:pPr>
        <w:ind w:right="337"/>
        <w:jc w:val="both"/>
      </w:pPr>
    </w:p>
    <w:p w:rsidR="00795B1A" w:rsidRDefault="00795B1A" w:rsidP="00795B1A">
      <w:pPr>
        <w:ind w:right="337"/>
        <w:jc w:val="both"/>
      </w:pPr>
    </w:p>
    <w:p w:rsidR="00795B1A" w:rsidRDefault="00795B1A" w:rsidP="00795B1A">
      <w:pPr>
        <w:ind w:right="337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634A69">
        <w:t xml:space="preserve">   </w:t>
      </w:r>
      <w:r>
        <w:t>RUDINEI DIAS MORALES,</w:t>
      </w:r>
    </w:p>
    <w:p w:rsidR="00795B1A" w:rsidRDefault="00795B1A" w:rsidP="00795B1A">
      <w:pPr>
        <w:ind w:right="337"/>
        <w:jc w:val="both"/>
      </w:pPr>
      <w:r>
        <w:t xml:space="preserve">                                                            </w:t>
      </w:r>
      <w:r w:rsidR="00634A69">
        <w:t xml:space="preserve">         </w:t>
      </w:r>
      <w:r>
        <w:t xml:space="preserve"> </w:t>
      </w:r>
      <w:r w:rsidR="00634A69">
        <w:t>Pregoeiro</w:t>
      </w:r>
      <w:r>
        <w:t>.</w:t>
      </w:r>
    </w:p>
    <w:p w:rsidR="00B06078" w:rsidRDefault="00B06078" w:rsidP="00724D78">
      <w:pPr>
        <w:ind w:right="1"/>
      </w:pPr>
    </w:p>
    <w:p w:rsidR="00B06078" w:rsidRDefault="00B06078" w:rsidP="00724D78">
      <w:pPr>
        <w:ind w:right="1"/>
      </w:pPr>
    </w:p>
    <w:p w:rsidR="00B06078" w:rsidRDefault="00B06078" w:rsidP="00724D78">
      <w:pPr>
        <w:ind w:right="1"/>
      </w:pPr>
    </w:p>
    <w:p w:rsidR="00B06078" w:rsidRDefault="00B06078" w:rsidP="00724D78">
      <w:pPr>
        <w:ind w:right="1"/>
      </w:pPr>
    </w:p>
    <w:sectPr w:rsidR="00B06078" w:rsidSect="003B00B9">
      <w:headerReference w:type="default" r:id="rId8"/>
      <w:pgSz w:w="11905" w:h="16837" w:code="9"/>
      <w:pgMar w:top="1797" w:right="385" w:bottom="539" w:left="1260" w:header="522" w:footer="141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74" w:rsidRDefault="00D20774">
      <w:r>
        <w:separator/>
      </w:r>
    </w:p>
  </w:endnote>
  <w:endnote w:type="continuationSeparator" w:id="0">
    <w:p w:rsidR="00D20774" w:rsidRDefault="00D2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74" w:rsidRDefault="00D20774">
      <w:r>
        <w:separator/>
      </w:r>
    </w:p>
  </w:footnote>
  <w:footnote w:type="continuationSeparator" w:id="0">
    <w:p w:rsidR="00D20774" w:rsidRDefault="00D20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64" w:rsidRDefault="00EB493D"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14900" cy="1036320"/>
              <wp:effectExtent l="9525" t="9525" r="9525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5764" w:rsidRDefault="00355764">
                          <w:pPr>
                            <w:pStyle w:val="Ttulo2"/>
                          </w:pPr>
                          <w:r>
                            <w:t>ESTADO DO RIO GRANDE DO  SUL</w:t>
                          </w:r>
                        </w:p>
                        <w:p w:rsidR="00355764" w:rsidRDefault="00355764">
                          <w:pPr>
                            <w:pStyle w:val="Ttulo1"/>
                          </w:pPr>
                          <w:r>
                            <w:t>Prefeitura Municipal de Caçapava do Sul</w:t>
                          </w:r>
                        </w:p>
                        <w:p w:rsidR="00355764" w:rsidRDefault="00355764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355764" w:rsidRDefault="00355764">
                          <w:pPr>
                            <w:pStyle w:val="Ttulo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pt;margin-top:0;width:387pt;height:8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" strokecolor="white">
              <v:textbox>
                <w:txbxContent>
                  <w:p w:rsidR="00355764" w:rsidRDefault="00355764">
                    <w:pPr>
                      <w:pStyle w:val="Ttulo2"/>
                    </w:pPr>
                    <w:r>
                      <w:t>ESTADO DO RIO GRANDE DO  SUL</w:t>
                    </w:r>
                  </w:p>
                  <w:p w:rsidR="00355764" w:rsidRDefault="00355764">
                    <w:pPr>
                      <w:pStyle w:val="Ttulo1"/>
                    </w:pPr>
                    <w:r>
                      <w:t>Prefeitura Municipal de Caçapava do Sul</w:t>
                    </w:r>
                  </w:p>
                  <w:p w:rsidR="00355764" w:rsidRDefault="00355764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355764" w:rsidRDefault="00355764">
                    <w:pPr>
                      <w:pStyle w:val="Ttulo2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72490" cy="959485"/>
          <wp:effectExtent l="0" t="0" r="381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5764" w:rsidRDefault="003557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4653"/>
    <w:multiLevelType w:val="hybridMultilevel"/>
    <w:tmpl w:val="29B0A68A"/>
    <w:lvl w:ilvl="0" w:tplc="2CAE749C"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">
    <w:nsid w:val="14924E78"/>
    <w:multiLevelType w:val="multilevel"/>
    <w:tmpl w:val="1C1CD52A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Zero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>
    <w:nsid w:val="1A5E4757"/>
    <w:multiLevelType w:val="hybridMultilevel"/>
    <w:tmpl w:val="BCD82B76"/>
    <w:lvl w:ilvl="0" w:tplc="78863ECE">
      <w:start w:val="2"/>
      <w:numFmt w:val="lowerLetter"/>
      <w:lvlText w:val="%1)"/>
      <w:lvlJc w:val="left"/>
      <w:pPr>
        <w:tabs>
          <w:tab w:val="num" w:pos="1788"/>
        </w:tabs>
        <w:ind w:left="1788" w:hanging="37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B71"/>
    <w:multiLevelType w:val="hybridMultilevel"/>
    <w:tmpl w:val="2A1CFD8E"/>
    <w:lvl w:ilvl="0" w:tplc="899A6AE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10A59"/>
    <w:multiLevelType w:val="hybridMultilevel"/>
    <w:tmpl w:val="7A1C1378"/>
    <w:lvl w:ilvl="0" w:tplc="F6E2F772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1315D"/>
    <w:multiLevelType w:val="hybridMultilevel"/>
    <w:tmpl w:val="C70A7946"/>
    <w:lvl w:ilvl="0" w:tplc="74901A0C">
      <w:start w:val="5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3752116F"/>
    <w:multiLevelType w:val="multilevel"/>
    <w:tmpl w:val="EA066CB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>
      <w:start w:val="2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7">
    <w:nsid w:val="3B2E00EA"/>
    <w:multiLevelType w:val="hybridMultilevel"/>
    <w:tmpl w:val="8410F1FC"/>
    <w:lvl w:ilvl="0" w:tplc="9BAEC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51897"/>
    <w:multiLevelType w:val="hybridMultilevel"/>
    <w:tmpl w:val="DD00048C"/>
    <w:lvl w:ilvl="0" w:tplc="BC66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664EC">
      <w:numFmt w:val="none"/>
      <w:lvlText w:val=""/>
      <w:lvlJc w:val="left"/>
      <w:pPr>
        <w:tabs>
          <w:tab w:val="num" w:pos="360"/>
        </w:tabs>
      </w:pPr>
    </w:lvl>
    <w:lvl w:ilvl="2" w:tplc="4248324A">
      <w:numFmt w:val="none"/>
      <w:lvlText w:val=""/>
      <w:lvlJc w:val="left"/>
      <w:pPr>
        <w:tabs>
          <w:tab w:val="num" w:pos="360"/>
        </w:tabs>
      </w:pPr>
    </w:lvl>
    <w:lvl w:ilvl="3" w:tplc="CDA26ECA">
      <w:numFmt w:val="none"/>
      <w:lvlText w:val=""/>
      <w:lvlJc w:val="left"/>
      <w:pPr>
        <w:tabs>
          <w:tab w:val="num" w:pos="360"/>
        </w:tabs>
      </w:pPr>
    </w:lvl>
    <w:lvl w:ilvl="4" w:tplc="D1CC0022">
      <w:numFmt w:val="none"/>
      <w:lvlText w:val=""/>
      <w:lvlJc w:val="left"/>
      <w:pPr>
        <w:tabs>
          <w:tab w:val="num" w:pos="360"/>
        </w:tabs>
      </w:pPr>
    </w:lvl>
    <w:lvl w:ilvl="5" w:tplc="99CCA02A">
      <w:numFmt w:val="none"/>
      <w:lvlText w:val=""/>
      <w:lvlJc w:val="left"/>
      <w:pPr>
        <w:tabs>
          <w:tab w:val="num" w:pos="360"/>
        </w:tabs>
      </w:pPr>
    </w:lvl>
    <w:lvl w:ilvl="6" w:tplc="131EB518">
      <w:numFmt w:val="none"/>
      <w:lvlText w:val=""/>
      <w:lvlJc w:val="left"/>
      <w:pPr>
        <w:tabs>
          <w:tab w:val="num" w:pos="360"/>
        </w:tabs>
      </w:pPr>
    </w:lvl>
    <w:lvl w:ilvl="7" w:tplc="12A82868">
      <w:numFmt w:val="none"/>
      <w:lvlText w:val=""/>
      <w:lvlJc w:val="left"/>
      <w:pPr>
        <w:tabs>
          <w:tab w:val="num" w:pos="360"/>
        </w:tabs>
      </w:pPr>
    </w:lvl>
    <w:lvl w:ilvl="8" w:tplc="869465F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BDD4F23"/>
    <w:multiLevelType w:val="multilevel"/>
    <w:tmpl w:val="80EA2EC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847B9A"/>
    <w:multiLevelType w:val="hybridMultilevel"/>
    <w:tmpl w:val="4BDE1BF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846633D"/>
    <w:multiLevelType w:val="hybridMultilevel"/>
    <w:tmpl w:val="ADB0E6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14325"/>
    <w:multiLevelType w:val="hybridMultilevel"/>
    <w:tmpl w:val="04CA1286"/>
    <w:lvl w:ilvl="0" w:tplc="8F5C562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>
    <w:nsid w:val="4D5164F6"/>
    <w:multiLevelType w:val="hybridMultilevel"/>
    <w:tmpl w:val="5030CF2A"/>
    <w:lvl w:ilvl="0" w:tplc="84F2D1A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39008D8"/>
    <w:multiLevelType w:val="multilevel"/>
    <w:tmpl w:val="FB9053D8"/>
    <w:lvl w:ilvl="0">
      <w:start w:val="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3CE4025"/>
    <w:multiLevelType w:val="multilevel"/>
    <w:tmpl w:val="14E26800"/>
    <w:lvl w:ilvl="0">
      <w:start w:val="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B028AB"/>
    <w:multiLevelType w:val="multilevel"/>
    <w:tmpl w:val="D54AEDF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8FD1C19"/>
    <w:multiLevelType w:val="hybridMultilevel"/>
    <w:tmpl w:val="311420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454E47"/>
    <w:multiLevelType w:val="hybridMultilevel"/>
    <w:tmpl w:val="30A229D4"/>
    <w:lvl w:ilvl="0" w:tplc="6B007B42">
      <w:start w:val="6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40791B"/>
    <w:multiLevelType w:val="multilevel"/>
    <w:tmpl w:val="8A24242A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62C20828"/>
    <w:multiLevelType w:val="multilevel"/>
    <w:tmpl w:val="32123F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9A773F0"/>
    <w:multiLevelType w:val="multilevel"/>
    <w:tmpl w:val="1018E2B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B020152"/>
    <w:multiLevelType w:val="multilevel"/>
    <w:tmpl w:val="C4B612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D3600C8"/>
    <w:multiLevelType w:val="hybridMultilevel"/>
    <w:tmpl w:val="8FE4CA4C"/>
    <w:lvl w:ilvl="0" w:tplc="3FA61F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FF317C"/>
    <w:multiLevelType w:val="hybridMultilevel"/>
    <w:tmpl w:val="1376FFC0"/>
    <w:lvl w:ilvl="0" w:tplc="3368A824">
      <w:start w:val="3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7924228E"/>
    <w:multiLevelType w:val="hybridMultilevel"/>
    <w:tmpl w:val="7786D1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23"/>
  </w:num>
  <w:num w:numId="11">
    <w:abstractNumId w:val="14"/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7"/>
  </w:num>
  <w:num w:numId="1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1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4"/>
  </w:num>
  <w:num w:numId="23">
    <w:abstractNumId w:val="12"/>
  </w:num>
  <w:num w:numId="24">
    <w:abstractNumId w:val="20"/>
  </w:num>
  <w:num w:numId="25">
    <w:abstractNumId w:val="13"/>
  </w:num>
  <w:num w:numId="2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7"/>
    <w:rsid w:val="00005E0E"/>
    <w:rsid w:val="00021764"/>
    <w:rsid w:val="000222A4"/>
    <w:rsid w:val="0002241C"/>
    <w:rsid w:val="0002304D"/>
    <w:rsid w:val="00023B35"/>
    <w:rsid w:val="0002675A"/>
    <w:rsid w:val="000334B1"/>
    <w:rsid w:val="00033A23"/>
    <w:rsid w:val="00035701"/>
    <w:rsid w:val="000438E6"/>
    <w:rsid w:val="00045BC0"/>
    <w:rsid w:val="00052C64"/>
    <w:rsid w:val="00056891"/>
    <w:rsid w:val="000614F5"/>
    <w:rsid w:val="00062078"/>
    <w:rsid w:val="00070111"/>
    <w:rsid w:val="000708E8"/>
    <w:rsid w:val="00072779"/>
    <w:rsid w:val="000730CC"/>
    <w:rsid w:val="00074FC8"/>
    <w:rsid w:val="000814A7"/>
    <w:rsid w:val="00081526"/>
    <w:rsid w:val="000847AC"/>
    <w:rsid w:val="0009534C"/>
    <w:rsid w:val="000C1BF6"/>
    <w:rsid w:val="000C546F"/>
    <w:rsid w:val="000D0F12"/>
    <w:rsid w:val="000D1602"/>
    <w:rsid w:val="000D2915"/>
    <w:rsid w:val="000D6135"/>
    <w:rsid w:val="000D6585"/>
    <w:rsid w:val="000E4B11"/>
    <w:rsid w:val="000F754E"/>
    <w:rsid w:val="00100DDA"/>
    <w:rsid w:val="001054DC"/>
    <w:rsid w:val="00105CFD"/>
    <w:rsid w:val="00110C93"/>
    <w:rsid w:val="0012213D"/>
    <w:rsid w:val="001246EE"/>
    <w:rsid w:val="00124D6E"/>
    <w:rsid w:val="001277FC"/>
    <w:rsid w:val="00132370"/>
    <w:rsid w:val="00133F8E"/>
    <w:rsid w:val="001363CB"/>
    <w:rsid w:val="00141261"/>
    <w:rsid w:val="00143A9D"/>
    <w:rsid w:val="00144622"/>
    <w:rsid w:val="001453E2"/>
    <w:rsid w:val="00146AA2"/>
    <w:rsid w:val="00147130"/>
    <w:rsid w:val="00150E7C"/>
    <w:rsid w:val="001510C5"/>
    <w:rsid w:val="00151272"/>
    <w:rsid w:val="001516DC"/>
    <w:rsid w:val="00153890"/>
    <w:rsid w:val="001569A4"/>
    <w:rsid w:val="00160AA1"/>
    <w:rsid w:val="00163D7E"/>
    <w:rsid w:val="0017336A"/>
    <w:rsid w:val="00184095"/>
    <w:rsid w:val="00185B78"/>
    <w:rsid w:val="00191FC1"/>
    <w:rsid w:val="0019431D"/>
    <w:rsid w:val="00196131"/>
    <w:rsid w:val="001A03E3"/>
    <w:rsid w:val="001A3340"/>
    <w:rsid w:val="001B2949"/>
    <w:rsid w:val="001B6C61"/>
    <w:rsid w:val="001C76F2"/>
    <w:rsid w:val="001C7A1E"/>
    <w:rsid w:val="001D0EBC"/>
    <w:rsid w:val="001D23D8"/>
    <w:rsid w:val="001D7FF5"/>
    <w:rsid w:val="001E2149"/>
    <w:rsid w:val="001E3284"/>
    <w:rsid w:val="001E3E89"/>
    <w:rsid w:val="001F0BDB"/>
    <w:rsid w:val="001F0F20"/>
    <w:rsid w:val="001F1FF7"/>
    <w:rsid w:val="001F4860"/>
    <w:rsid w:val="0020091F"/>
    <w:rsid w:val="00206EC8"/>
    <w:rsid w:val="00211D2C"/>
    <w:rsid w:val="00220578"/>
    <w:rsid w:val="00221EAF"/>
    <w:rsid w:val="00223EAF"/>
    <w:rsid w:val="00227C7E"/>
    <w:rsid w:val="00227D58"/>
    <w:rsid w:val="002316A6"/>
    <w:rsid w:val="00240634"/>
    <w:rsid w:val="0024209D"/>
    <w:rsid w:val="002431AF"/>
    <w:rsid w:val="00245457"/>
    <w:rsid w:val="00255967"/>
    <w:rsid w:val="00260979"/>
    <w:rsid w:val="00266D6B"/>
    <w:rsid w:val="00271E04"/>
    <w:rsid w:val="00282DD3"/>
    <w:rsid w:val="002846DA"/>
    <w:rsid w:val="002935A5"/>
    <w:rsid w:val="002A5172"/>
    <w:rsid w:val="002A632B"/>
    <w:rsid w:val="002A6BBF"/>
    <w:rsid w:val="002A7A55"/>
    <w:rsid w:val="002B38DB"/>
    <w:rsid w:val="002B765F"/>
    <w:rsid w:val="002C30CD"/>
    <w:rsid w:val="002C6302"/>
    <w:rsid w:val="002D3920"/>
    <w:rsid w:val="002D3D44"/>
    <w:rsid w:val="002D5235"/>
    <w:rsid w:val="002D698B"/>
    <w:rsid w:val="002E07FB"/>
    <w:rsid w:val="002E39C1"/>
    <w:rsid w:val="002E5489"/>
    <w:rsid w:val="002F2EA5"/>
    <w:rsid w:val="002F6456"/>
    <w:rsid w:val="002F7B6A"/>
    <w:rsid w:val="002F7D05"/>
    <w:rsid w:val="0030516B"/>
    <w:rsid w:val="00305B08"/>
    <w:rsid w:val="00307D95"/>
    <w:rsid w:val="00310E84"/>
    <w:rsid w:val="0032159C"/>
    <w:rsid w:val="003308B8"/>
    <w:rsid w:val="00333988"/>
    <w:rsid w:val="00343E4F"/>
    <w:rsid w:val="00345744"/>
    <w:rsid w:val="0034687F"/>
    <w:rsid w:val="003510D5"/>
    <w:rsid w:val="00352962"/>
    <w:rsid w:val="00355764"/>
    <w:rsid w:val="00361D08"/>
    <w:rsid w:val="003636CA"/>
    <w:rsid w:val="00373074"/>
    <w:rsid w:val="00376FBE"/>
    <w:rsid w:val="00383139"/>
    <w:rsid w:val="00386F07"/>
    <w:rsid w:val="00391992"/>
    <w:rsid w:val="00394F9A"/>
    <w:rsid w:val="00395561"/>
    <w:rsid w:val="003A496B"/>
    <w:rsid w:val="003A5160"/>
    <w:rsid w:val="003A757B"/>
    <w:rsid w:val="003B00B9"/>
    <w:rsid w:val="003B1BB8"/>
    <w:rsid w:val="003C0571"/>
    <w:rsid w:val="003C32F0"/>
    <w:rsid w:val="003C6C12"/>
    <w:rsid w:val="003C6E37"/>
    <w:rsid w:val="003C6F8E"/>
    <w:rsid w:val="003D3CF6"/>
    <w:rsid w:val="003E17D1"/>
    <w:rsid w:val="003F15B9"/>
    <w:rsid w:val="00401D55"/>
    <w:rsid w:val="004057D9"/>
    <w:rsid w:val="00412550"/>
    <w:rsid w:val="00426CDE"/>
    <w:rsid w:val="00427AA0"/>
    <w:rsid w:val="004328CC"/>
    <w:rsid w:val="00446216"/>
    <w:rsid w:val="00447EF3"/>
    <w:rsid w:val="00454B6A"/>
    <w:rsid w:val="00454E28"/>
    <w:rsid w:val="00460656"/>
    <w:rsid w:val="00461231"/>
    <w:rsid w:val="00462DB6"/>
    <w:rsid w:val="00475AC9"/>
    <w:rsid w:val="00476883"/>
    <w:rsid w:val="00480E5C"/>
    <w:rsid w:val="0048509E"/>
    <w:rsid w:val="00485F42"/>
    <w:rsid w:val="00486D8C"/>
    <w:rsid w:val="004905C1"/>
    <w:rsid w:val="00492940"/>
    <w:rsid w:val="0049353D"/>
    <w:rsid w:val="0049630D"/>
    <w:rsid w:val="004A22CD"/>
    <w:rsid w:val="004A2E49"/>
    <w:rsid w:val="004A3B67"/>
    <w:rsid w:val="004A7066"/>
    <w:rsid w:val="004C068C"/>
    <w:rsid w:val="004C272C"/>
    <w:rsid w:val="004C6161"/>
    <w:rsid w:val="004D3ACA"/>
    <w:rsid w:val="004D7304"/>
    <w:rsid w:val="004F1EDC"/>
    <w:rsid w:val="00502AB1"/>
    <w:rsid w:val="00506778"/>
    <w:rsid w:val="0051333A"/>
    <w:rsid w:val="0051711F"/>
    <w:rsid w:val="0052372A"/>
    <w:rsid w:val="0052669B"/>
    <w:rsid w:val="005362FC"/>
    <w:rsid w:val="005371FC"/>
    <w:rsid w:val="00543491"/>
    <w:rsid w:val="00546381"/>
    <w:rsid w:val="00556033"/>
    <w:rsid w:val="005612AF"/>
    <w:rsid w:val="0056153A"/>
    <w:rsid w:val="0056369B"/>
    <w:rsid w:val="0057071D"/>
    <w:rsid w:val="00574927"/>
    <w:rsid w:val="00577171"/>
    <w:rsid w:val="00580D59"/>
    <w:rsid w:val="00590120"/>
    <w:rsid w:val="00594009"/>
    <w:rsid w:val="00597D5A"/>
    <w:rsid w:val="005B0E78"/>
    <w:rsid w:val="005B12EE"/>
    <w:rsid w:val="005B44A6"/>
    <w:rsid w:val="005B4BAB"/>
    <w:rsid w:val="005C3BFA"/>
    <w:rsid w:val="005C5425"/>
    <w:rsid w:val="005D196F"/>
    <w:rsid w:val="005D35D4"/>
    <w:rsid w:val="005D5D71"/>
    <w:rsid w:val="005E56A3"/>
    <w:rsid w:val="005E59DF"/>
    <w:rsid w:val="005E622C"/>
    <w:rsid w:val="005F1916"/>
    <w:rsid w:val="005F6172"/>
    <w:rsid w:val="006127FF"/>
    <w:rsid w:val="006206CB"/>
    <w:rsid w:val="00621976"/>
    <w:rsid w:val="006264EB"/>
    <w:rsid w:val="00627265"/>
    <w:rsid w:val="00634A69"/>
    <w:rsid w:val="0063513E"/>
    <w:rsid w:val="006372FC"/>
    <w:rsid w:val="00645580"/>
    <w:rsid w:val="00650273"/>
    <w:rsid w:val="00651045"/>
    <w:rsid w:val="006510F6"/>
    <w:rsid w:val="00651E23"/>
    <w:rsid w:val="00654A37"/>
    <w:rsid w:val="00665785"/>
    <w:rsid w:val="00665CAA"/>
    <w:rsid w:val="006704B8"/>
    <w:rsid w:val="00674B0E"/>
    <w:rsid w:val="006813FB"/>
    <w:rsid w:val="00684D71"/>
    <w:rsid w:val="0069050C"/>
    <w:rsid w:val="0069063B"/>
    <w:rsid w:val="00690AE2"/>
    <w:rsid w:val="006932FA"/>
    <w:rsid w:val="00697EBA"/>
    <w:rsid w:val="006A0C94"/>
    <w:rsid w:val="006A1B2B"/>
    <w:rsid w:val="006B1C12"/>
    <w:rsid w:val="006B7C8F"/>
    <w:rsid w:val="006C00C4"/>
    <w:rsid w:val="006C0C10"/>
    <w:rsid w:val="006C12C4"/>
    <w:rsid w:val="006C1AE8"/>
    <w:rsid w:val="006C26CA"/>
    <w:rsid w:val="006C31DA"/>
    <w:rsid w:val="006C51A0"/>
    <w:rsid w:val="006C6E55"/>
    <w:rsid w:val="006D60EE"/>
    <w:rsid w:val="006D6990"/>
    <w:rsid w:val="006D74B5"/>
    <w:rsid w:val="006E6035"/>
    <w:rsid w:val="006F690F"/>
    <w:rsid w:val="00701562"/>
    <w:rsid w:val="00701ED5"/>
    <w:rsid w:val="00701F62"/>
    <w:rsid w:val="00704D95"/>
    <w:rsid w:val="0071574C"/>
    <w:rsid w:val="00722E31"/>
    <w:rsid w:val="00723D7F"/>
    <w:rsid w:val="00724D78"/>
    <w:rsid w:val="0073141A"/>
    <w:rsid w:val="00735410"/>
    <w:rsid w:val="00736667"/>
    <w:rsid w:val="00736C9C"/>
    <w:rsid w:val="00737810"/>
    <w:rsid w:val="00740F01"/>
    <w:rsid w:val="007423A8"/>
    <w:rsid w:val="00751B5C"/>
    <w:rsid w:val="00753D45"/>
    <w:rsid w:val="007566A0"/>
    <w:rsid w:val="00756751"/>
    <w:rsid w:val="007737DE"/>
    <w:rsid w:val="00775339"/>
    <w:rsid w:val="00782312"/>
    <w:rsid w:val="00785054"/>
    <w:rsid w:val="00785B2E"/>
    <w:rsid w:val="0079487E"/>
    <w:rsid w:val="00795B1A"/>
    <w:rsid w:val="007A1E38"/>
    <w:rsid w:val="007A4341"/>
    <w:rsid w:val="007B1D95"/>
    <w:rsid w:val="007B25AA"/>
    <w:rsid w:val="007C46D1"/>
    <w:rsid w:val="007D01D0"/>
    <w:rsid w:val="007D3875"/>
    <w:rsid w:val="007D70A6"/>
    <w:rsid w:val="007F0054"/>
    <w:rsid w:val="007F1AB9"/>
    <w:rsid w:val="007F30EA"/>
    <w:rsid w:val="0080090F"/>
    <w:rsid w:val="00801FF7"/>
    <w:rsid w:val="0080701A"/>
    <w:rsid w:val="00821EB1"/>
    <w:rsid w:val="00822392"/>
    <w:rsid w:val="008239D2"/>
    <w:rsid w:val="00825837"/>
    <w:rsid w:val="00831862"/>
    <w:rsid w:val="00832556"/>
    <w:rsid w:val="00832750"/>
    <w:rsid w:val="00833FB2"/>
    <w:rsid w:val="008353BA"/>
    <w:rsid w:val="00852BF1"/>
    <w:rsid w:val="00852F89"/>
    <w:rsid w:val="0086028A"/>
    <w:rsid w:val="008616D2"/>
    <w:rsid w:val="0086259B"/>
    <w:rsid w:val="00862A96"/>
    <w:rsid w:val="00863838"/>
    <w:rsid w:val="00864D03"/>
    <w:rsid w:val="00866878"/>
    <w:rsid w:val="00885F64"/>
    <w:rsid w:val="0088680F"/>
    <w:rsid w:val="008875A7"/>
    <w:rsid w:val="00890CF3"/>
    <w:rsid w:val="008932DB"/>
    <w:rsid w:val="008A1D52"/>
    <w:rsid w:val="008C04BA"/>
    <w:rsid w:val="008C2749"/>
    <w:rsid w:val="008C299D"/>
    <w:rsid w:val="008C5363"/>
    <w:rsid w:val="008C72EB"/>
    <w:rsid w:val="008D0CEC"/>
    <w:rsid w:val="008E3A3D"/>
    <w:rsid w:val="008E5BDC"/>
    <w:rsid w:val="008E7DD0"/>
    <w:rsid w:val="008F73B5"/>
    <w:rsid w:val="008F73EF"/>
    <w:rsid w:val="00910F5A"/>
    <w:rsid w:val="0092603D"/>
    <w:rsid w:val="00927366"/>
    <w:rsid w:val="00930175"/>
    <w:rsid w:val="009334A7"/>
    <w:rsid w:val="009358DC"/>
    <w:rsid w:val="00940E07"/>
    <w:rsid w:val="00941E39"/>
    <w:rsid w:val="0094452D"/>
    <w:rsid w:val="00946780"/>
    <w:rsid w:val="00947652"/>
    <w:rsid w:val="00950B1F"/>
    <w:rsid w:val="009603C6"/>
    <w:rsid w:val="00963A79"/>
    <w:rsid w:val="00965C3F"/>
    <w:rsid w:val="00967C74"/>
    <w:rsid w:val="00972008"/>
    <w:rsid w:val="009725F6"/>
    <w:rsid w:val="00972E97"/>
    <w:rsid w:val="009745ED"/>
    <w:rsid w:val="00981861"/>
    <w:rsid w:val="00983078"/>
    <w:rsid w:val="009A3DD7"/>
    <w:rsid w:val="009A6ADA"/>
    <w:rsid w:val="009B4CA9"/>
    <w:rsid w:val="009D478B"/>
    <w:rsid w:val="009E7E4F"/>
    <w:rsid w:val="00A03020"/>
    <w:rsid w:val="00A0351C"/>
    <w:rsid w:val="00A07968"/>
    <w:rsid w:val="00A20365"/>
    <w:rsid w:val="00A312C1"/>
    <w:rsid w:val="00A33187"/>
    <w:rsid w:val="00A509C4"/>
    <w:rsid w:val="00A6037C"/>
    <w:rsid w:val="00A60DE5"/>
    <w:rsid w:val="00A619D1"/>
    <w:rsid w:val="00A62BCB"/>
    <w:rsid w:val="00A6594D"/>
    <w:rsid w:val="00A7632E"/>
    <w:rsid w:val="00A77AAF"/>
    <w:rsid w:val="00A92D34"/>
    <w:rsid w:val="00A93007"/>
    <w:rsid w:val="00A93617"/>
    <w:rsid w:val="00A941DB"/>
    <w:rsid w:val="00A97F4D"/>
    <w:rsid w:val="00AA1EB7"/>
    <w:rsid w:val="00AB3C58"/>
    <w:rsid w:val="00AC03A7"/>
    <w:rsid w:val="00AC2F70"/>
    <w:rsid w:val="00AD56A6"/>
    <w:rsid w:val="00AD7B12"/>
    <w:rsid w:val="00AE26DD"/>
    <w:rsid w:val="00AE40BF"/>
    <w:rsid w:val="00AF1F5F"/>
    <w:rsid w:val="00AF3260"/>
    <w:rsid w:val="00AF3B7D"/>
    <w:rsid w:val="00AF40FA"/>
    <w:rsid w:val="00AF7945"/>
    <w:rsid w:val="00B04A37"/>
    <w:rsid w:val="00B06078"/>
    <w:rsid w:val="00B1040B"/>
    <w:rsid w:val="00B13FED"/>
    <w:rsid w:val="00B25EE9"/>
    <w:rsid w:val="00B26551"/>
    <w:rsid w:val="00B26F2A"/>
    <w:rsid w:val="00B461FB"/>
    <w:rsid w:val="00B47C93"/>
    <w:rsid w:val="00B5164C"/>
    <w:rsid w:val="00B51C98"/>
    <w:rsid w:val="00B537B9"/>
    <w:rsid w:val="00B56625"/>
    <w:rsid w:val="00B63AAD"/>
    <w:rsid w:val="00B63CF5"/>
    <w:rsid w:val="00B652AD"/>
    <w:rsid w:val="00B669B1"/>
    <w:rsid w:val="00B66CA7"/>
    <w:rsid w:val="00B70A37"/>
    <w:rsid w:val="00B773A4"/>
    <w:rsid w:val="00B81321"/>
    <w:rsid w:val="00B81556"/>
    <w:rsid w:val="00B97C68"/>
    <w:rsid w:val="00BA6C98"/>
    <w:rsid w:val="00BB5745"/>
    <w:rsid w:val="00BB69AB"/>
    <w:rsid w:val="00BC1908"/>
    <w:rsid w:val="00BC3FFF"/>
    <w:rsid w:val="00BC4501"/>
    <w:rsid w:val="00BD0A36"/>
    <w:rsid w:val="00BD1057"/>
    <w:rsid w:val="00BD3271"/>
    <w:rsid w:val="00BD59C2"/>
    <w:rsid w:val="00BD5DE3"/>
    <w:rsid w:val="00BE0962"/>
    <w:rsid w:val="00BE0BA9"/>
    <w:rsid w:val="00BE5276"/>
    <w:rsid w:val="00BE7BD3"/>
    <w:rsid w:val="00BF3C44"/>
    <w:rsid w:val="00C07AAA"/>
    <w:rsid w:val="00C12556"/>
    <w:rsid w:val="00C13E39"/>
    <w:rsid w:val="00C15DCF"/>
    <w:rsid w:val="00C33602"/>
    <w:rsid w:val="00C33E4E"/>
    <w:rsid w:val="00C37263"/>
    <w:rsid w:val="00C407D0"/>
    <w:rsid w:val="00C42290"/>
    <w:rsid w:val="00C51850"/>
    <w:rsid w:val="00C52F9A"/>
    <w:rsid w:val="00C5679E"/>
    <w:rsid w:val="00C618D0"/>
    <w:rsid w:val="00C735AE"/>
    <w:rsid w:val="00C765FB"/>
    <w:rsid w:val="00C83130"/>
    <w:rsid w:val="00C86821"/>
    <w:rsid w:val="00CA019D"/>
    <w:rsid w:val="00CA21CC"/>
    <w:rsid w:val="00CA2F4F"/>
    <w:rsid w:val="00CA6F3A"/>
    <w:rsid w:val="00CB31DC"/>
    <w:rsid w:val="00CB44D4"/>
    <w:rsid w:val="00CC3541"/>
    <w:rsid w:val="00CC3DDF"/>
    <w:rsid w:val="00CD6285"/>
    <w:rsid w:val="00CD7334"/>
    <w:rsid w:val="00CE4BC5"/>
    <w:rsid w:val="00CE502F"/>
    <w:rsid w:val="00CF3150"/>
    <w:rsid w:val="00CF5F1E"/>
    <w:rsid w:val="00CF748A"/>
    <w:rsid w:val="00D00D02"/>
    <w:rsid w:val="00D03E5A"/>
    <w:rsid w:val="00D121CC"/>
    <w:rsid w:val="00D1736F"/>
    <w:rsid w:val="00D20774"/>
    <w:rsid w:val="00D245D3"/>
    <w:rsid w:val="00D24DBC"/>
    <w:rsid w:val="00D25A4F"/>
    <w:rsid w:val="00D3556D"/>
    <w:rsid w:val="00D356C7"/>
    <w:rsid w:val="00D3667B"/>
    <w:rsid w:val="00D46616"/>
    <w:rsid w:val="00D50C0E"/>
    <w:rsid w:val="00D52AD8"/>
    <w:rsid w:val="00D54819"/>
    <w:rsid w:val="00D67116"/>
    <w:rsid w:val="00D675FE"/>
    <w:rsid w:val="00D76F12"/>
    <w:rsid w:val="00D805A4"/>
    <w:rsid w:val="00D85262"/>
    <w:rsid w:val="00D854E0"/>
    <w:rsid w:val="00D8577C"/>
    <w:rsid w:val="00D869B0"/>
    <w:rsid w:val="00D919FE"/>
    <w:rsid w:val="00D94346"/>
    <w:rsid w:val="00D9462E"/>
    <w:rsid w:val="00DA1A4E"/>
    <w:rsid w:val="00DA43C4"/>
    <w:rsid w:val="00DB37CA"/>
    <w:rsid w:val="00DB568F"/>
    <w:rsid w:val="00DB7F50"/>
    <w:rsid w:val="00DC0286"/>
    <w:rsid w:val="00DC04A3"/>
    <w:rsid w:val="00DC0DD7"/>
    <w:rsid w:val="00DC21D7"/>
    <w:rsid w:val="00DC6E85"/>
    <w:rsid w:val="00DE1D76"/>
    <w:rsid w:val="00DE742C"/>
    <w:rsid w:val="00E01C2A"/>
    <w:rsid w:val="00E07543"/>
    <w:rsid w:val="00E10C02"/>
    <w:rsid w:val="00E250C1"/>
    <w:rsid w:val="00E34849"/>
    <w:rsid w:val="00E37B87"/>
    <w:rsid w:val="00E42966"/>
    <w:rsid w:val="00E45329"/>
    <w:rsid w:val="00E45C38"/>
    <w:rsid w:val="00E500D3"/>
    <w:rsid w:val="00E519CD"/>
    <w:rsid w:val="00E568CD"/>
    <w:rsid w:val="00E62D0D"/>
    <w:rsid w:val="00E6433E"/>
    <w:rsid w:val="00E64754"/>
    <w:rsid w:val="00E64BE3"/>
    <w:rsid w:val="00E71CEA"/>
    <w:rsid w:val="00E73DE8"/>
    <w:rsid w:val="00E75138"/>
    <w:rsid w:val="00E75DC6"/>
    <w:rsid w:val="00E76437"/>
    <w:rsid w:val="00E76C52"/>
    <w:rsid w:val="00E77681"/>
    <w:rsid w:val="00E77940"/>
    <w:rsid w:val="00E77A6C"/>
    <w:rsid w:val="00E87B4C"/>
    <w:rsid w:val="00E907DA"/>
    <w:rsid w:val="00E90DEB"/>
    <w:rsid w:val="00E95DEA"/>
    <w:rsid w:val="00EA19FF"/>
    <w:rsid w:val="00EA2268"/>
    <w:rsid w:val="00EB493D"/>
    <w:rsid w:val="00EB57F8"/>
    <w:rsid w:val="00EB6939"/>
    <w:rsid w:val="00ED60F2"/>
    <w:rsid w:val="00ED68AD"/>
    <w:rsid w:val="00EE0288"/>
    <w:rsid w:val="00EE1DE6"/>
    <w:rsid w:val="00EE621D"/>
    <w:rsid w:val="00EF6A8F"/>
    <w:rsid w:val="00F02283"/>
    <w:rsid w:val="00F05769"/>
    <w:rsid w:val="00F063DB"/>
    <w:rsid w:val="00F06E49"/>
    <w:rsid w:val="00F12985"/>
    <w:rsid w:val="00F13186"/>
    <w:rsid w:val="00F14BC5"/>
    <w:rsid w:val="00F16367"/>
    <w:rsid w:val="00F164A6"/>
    <w:rsid w:val="00F175C4"/>
    <w:rsid w:val="00F21CB6"/>
    <w:rsid w:val="00F230A3"/>
    <w:rsid w:val="00F25F51"/>
    <w:rsid w:val="00F33C51"/>
    <w:rsid w:val="00F34242"/>
    <w:rsid w:val="00F34CB5"/>
    <w:rsid w:val="00F4185F"/>
    <w:rsid w:val="00F51F5E"/>
    <w:rsid w:val="00F54433"/>
    <w:rsid w:val="00F61039"/>
    <w:rsid w:val="00F76DD0"/>
    <w:rsid w:val="00F86CB9"/>
    <w:rsid w:val="00F87559"/>
    <w:rsid w:val="00F94B32"/>
    <w:rsid w:val="00F950A0"/>
    <w:rsid w:val="00F9634A"/>
    <w:rsid w:val="00F96EB7"/>
    <w:rsid w:val="00FA0392"/>
    <w:rsid w:val="00FA27EA"/>
    <w:rsid w:val="00FA28D9"/>
    <w:rsid w:val="00FA480D"/>
    <w:rsid w:val="00FA7102"/>
    <w:rsid w:val="00FB19CD"/>
    <w:rsid w:val="00FB1DBB"/>
    <w:rsid w:val="00FB1E05"/>
    <w:rsid w:val="00FB2689"/>
    <w:rsid w:val="00FB3C53"/>
    <w:rsid w:val="00FC1F1A"/>
    <w:rsid w:val="00FC3706"/>
    <w:rsid w:val="00FC46E2"/>
    <w:rsid w:val="00FC5A88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8D82BD-2008-4D73-BAC7-446E97A4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551"/>
    <w:rPr>
      <w:sz w:val="26"/>
      <w:szCs w:val="24"/>
    </w:rPr>
  </w:style>
  <w:style w:type="paragraph" w:styleId="Ttulo1">
    <w:name w:val="heading 1"/>
    <w:basedOn w:val="Normal"/>
    <w:next w:val="Normal"/>
    <w:qFormat/>
    <w:rsid w:val="003C6E37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3C6E37"/>
    <w:pPr>
      <w:keepNext/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rsid w:val="003C6E37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3C6E37"/>
    <w:pPr>
      <w:keepNext/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rsid w:val="003C6E37"/>
    <w:pPr>
      <w:keepNext/>
      <w:spacing w:before="120"/>
      <w:ind w:right="-829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C6E37"/>
    <w:pPr>
      <w:keepNext/>
      <w:ind w:right="-471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rsid w:val="00033A23"/>
    <w:pPr>
      <w:spacing w:before="240" w:after="60"/>
      <w:outlineLvl w:val="6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dro">
    <w:name w:val="Padrão"/>
    <w:rsid w:val="003C6E37"/>
    <w:pPr>
      <w:widowControl w:val="0"/>
      <w:autoSpaceDE w:val="0"/>
      <w:autoSpaceDN w:val="0"/>
      <w:adjustRightInd w:val="0"/>
    </w:pPr>
    <w:rPr>
      <w:sz w:val="24"/>
    </w:rPr>
  </w:style>
  <w:style w:type="paragraph" w:styleId="Recuodecorpodetexto">
    <w:name w:val="Body Text Indent"/>
    <w:basedOn w:val="Normal"/>
    <w:rsid w:val="003C6E37"/>
    <w:pPr>
      <w:spacing w:before="120" w:line="240" w:lineRule="exact"/>
      <w:jc w:val="both"/>
    </w:pPr>
    <w:rPr>
      <w:rFonts w:ascii="Arial" w:hAnsi="Arial"/>
      <w:b/>
      <w:szCs w:val="20"/>
    </w:rPr>
  </w:style>
  <w:style w:type="paragraph" w:styleId="Recuodecorpodetexto3">
    <w:name w:val="Body Text Indent 3"/>
    <w:basedOn w:val="Normal"/>
    <w:rsid w:val="003C6E37"/>
    <w:pPr>
      <w:ind w:firstLine="1418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rsid w:val="003C6E37"/>
    <w:pPr>
      <w:jc w:val="both"/>
    </w:pPr>
    <w:rPr>
      <w:sz w:val="28"/>
      <w:szCs w:val="20"/>
    </w:rPr>
  </w:style>
  <w:style w:type="character" w:styleId="Hyperlink">
    <w:name w:val="Hyperlink"/>
    <w:rsid w:val="003C6E37"/>
    <w:rPr>
      <w:color w:val="0000FF"/>
      <w:u w:val="single"/>
    </w:rPr>
  </w:style>
  <w:style w:type="paragraph" w:styleId="Rodap">
    <w:name w:val="footer"/>
    <w:basedOn w:val="Normal"/>
    <w:rsid w:val="003C6E37"/>
    <w:pPr>
      <w:tabs>
        <w:tab w:val="center" w:pos="4419"/>
        <w:tab w:val="right" w:pos="8838"/>
      </w:tabs>
    </w:pPr>
    <w:rPr>
      <w:rFonts w:ascii="Arial" w:hAnsi="Arial"/>
    </w:rPr>
  </w:style>
  <w:style w:type="paragraph" w:styleId="Corpodetexto3">
    <w:name w:val="Body Text 3"/>
    <w:basedOn w:val="Normal"/>
    <w:rsid w:val="003C6E37"/>
    <w:pPr>
      <w:ind w:right="-194"/>
      <w:jc w:val="both"/>
    </w:pPr>
    <w:rPr>
      <w:rFonts w:ascii="Arial" w:hAnsi="Arial"/>
      <w:szCs w:val="20"/>
    </w:rPr>
  </w:style>
  <w:style w:type="paragraph" w:styleId="Cabealho">
    <w:name w:val="header"/>
    <w:basedOn w:val="Normal"/>
    <w:rsid w:val="003C6E3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extodecomentrio">
    <w:name w:val="annotation text"/>
    <w:basedOn w:val="Normal"/>
    <w:semiHidden/>
    <w:rsid w:val="00033A23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BodyText2">
    <w:name w:val="Body Text 2"/>
    <w:basedOn w:val="Normal"/>
    <w:rsid w:val="00033A23"/>
    <w:pPr>
      <w:overflowPunct w:val="0"/>
      <w:autoSpaceDE w:val="0"/>
      <w:autoSpaceDN w:val="0"/>
      <w:adjustRightInd w:val="0"/>
      <w:ind w:right="-801" w:firstLine="708"/>
      <w:jc w:val="both"/>
    </w:pPr>
    <w:rPr>
      <w:b/>
      <w:sz w:val="28"/>
      <w:szCs w:val="20"/>
    </w:rPr>
  </w:style>
  <w:style w:type="table" w:styleId="Tabelacomgrade">
    <w:name w:val="Table Grid"/>
    <w:basedOn w:val="Tabelanormal"/>
    <w:rsid w:val="006D6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333988"/>
    <w:pPr>
      <w:spacing w:after="120" w:line="480" w:lineRule="auto"/>
    </w:pPr>
  </w:style>
  <w:style w:type="paragraph" w:styleId="Textoembloco">
    <w:name w:val="Block Text"/>
    <w:basedOn w:val="Normal"/>
    <w:rsid w:val="00454B6A"/>
    <w:pPr>
      <w:overflowPunct w:val="0"/>
      <w:autoSpaceDE w:val="0"/>
      <w:autoSpaceDN w:val="0"/>
      <w:adjustRightInd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rsid w:val="00023B35"/>
    <w:pPr>
      <w:spacing w:before="120" w:after="120" w:line="360" w:lineRule="atLeast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023B35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rsid w:val="00A6037C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A6037C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jc w:val="center"/>
    </w:pPr>
    <w:rPr>
      <w:rFonts w:ascii="Arial" w:hAnsi="Arial" w:cs="Arial"/>
      <w:b/>
      <w:bCs/>
      <w:sz w:val="24"/>
    </w:rPr>
  </w:style>
  <w:style w:type="paragraph" w:customStyle="1" w:styleId="Normal14pt">
    <w:name w:val="Normal + 14 pt"/>
    <w:basedOn w:val="Normal"/>
    <w:link w:val="Normal14ptChar"/>
    <w:rsid w:val="00A6037C"/>
    <w:pPr>
      <w:ind w:right="-21"/>
      <w:jc w:val="both"/>
    </w:pPr>
    <w:rPr>
      <w:spacing w:val="14"/>
      <w:sz w:val="28"/>
    </w:rPr>
  </w:style>
  <w:style w:type="character" w:customStyle="1" w:styleId="Normal14ptChar">
    <w:name w:val="Normal + 14 pt Char"/>
    <w:link w:val="Normal14pt"/>
    <w:rsid w:val="00A6037C"/>
    <w:rPr>
      <w:spacing w:val="14"/>
      <w:sz w:val="28"/>
      <w:szCs w:val="24"/>
      <w:lang w:val="pt-BR" w:eastAsia="pt-BR" w:bidi="ar-SA"/>
    </w:rPr>
  </w:style>
  <w:style w:type="character" w:styleId="Refdenotaderodap">
    <w:name w:val="footnote reference"/>
    <w:semiHidden/>
    <w:rsid w:val="000D2915"/>
    <w:rPr>
      <w:vertAlign w:val="superscript"/>
    </w:rPr>
  </w:style>
  <w:style w:type="character" w:customStyle="1" w:styleId="Caracteresdenotaderodap">
    <w:name w:val="Caracteres de nota de rodapé"/>
    <w:rsid w:val="000D2915"/>
    <w:rPr>
      <w:vertAlign w:val="superscript"/>
    </w:rPr>
  </w:style>
  <w:style w:type="character" w:customStyle="1" w:styleId="apple-style-span">
    <w:name w:val="apple-style-span"/>
    <w:basedOn w:val="Fontepargpadro"/>
    <w:rsid w:val="001F1FF7"/>
  </w:style>
  <w:style w:type="paragraph" w:styleId="Textodebalo">
    <w:name w:val="Balloon Text"/>
    <w:basedOn w:val="Normal"/>
    <w:link w:val="TextodebaloChar"/>
    <w:rsid w:val="008C29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C2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851D-C020-4375-96B0-CDACD13C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WinXP SP2 E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Fazenda2452</cp:lastModifiedBy>
  <cp:revision>2</cp:revision>
  <cp:lastPrinted>2019-04-08T17:45:00Z</cp:lastPrinted>
  <dcterms:created xsi:type="dcterms:W3CDTF">2019-04-08T17:56:00Z</dcterms:created>
  <dcterms:modified xsi:type="dcterms:W3CDTF">2019-04-08T17:56:00Z</dcterms:modified>
</cp:coreProperties>
</file>